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167800">
        <w:t>16</w:t>
      </w:r>
      <w:r w:rsidRPr="001D5CA6">
        <w:t>.</w:t>
      </w:r>
      <w:r w:rsidR="00847CA7">
        <w:t>1</w:t>
      </w:r>
      <w:r w:rsidR="00167800">
        <w:t>1</w:t>
      </w:r>
      <w:r w:rsidRPr="001D5CA6"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310582" w:rsidRDefault="000625FF" w:rsidP="00847CA7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847CA7">
        <w:rPr>
          <w:b/>
        </w:rPr>
        <w:t xml:space="preserve">: </w:t>
      </w:r>
      <w:r w:rsidR="00927B5F" w:rsidRPr="00847CA7">
        <w:rPr>
          <w:b/>
          <w:bCs/>
          <w:color w:val="000000"/>
        </w:rPr>
        <w:t xml:space="preserve"> </w:t>
      </w:r>
      <w:r w:rsidR="00847CA7" w:rsidRPr="00847CA7">
        <w:rPr>
          <w:bCs/>
          <w:color w:val="000000"/>
        </w:rPr>
        <w:t xml:space="preserve"> </w:t>
      </w:r>
      <w:r w:rsidR="00167800">
        <w:rPr>
          <w:bCs/>
          <w:color w:val="000000"/>
        </w:rPr>
        <w:t xml:space="preserve"> </w:t>
      </w:r>
      <w:r w:rsidR="00167800" w:rsidRPr="00167800">
        <w:rPr>
          <w:bCs/>
          <w:color w:val="000000"/>
        </w:rPr>
        <w:t>Деепричастие как особая форма глагола.</w:t>
      </w:r>
      <w:r w:rsidR="00167800" w:rsidRPr="00594456">
        <w:rPr>
          <w:bCs/>
          <w:color w:val="000000"/>
          <w:sz w:val="20"/>
          <w:szCs w:val="20"/>
        </w:rPr>
        <w:t> </w:t>
      </w:r>
    </w:p>
    <w:p w:rsidR="00167800" w:rsidRPr="00167800" w:rsidRDefault="00847CA7" w:rsidP="00167800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  <w:r w:rsidRPr="00847CA7">
        <w:rPr>
          <w:b/>
          <w:color w:val="000000"/>
        </w:rPr>
        <w:t>Задание</w:t>
      </w:r>
      <w:proofErr w:type="gramStart"/>
      <w:r w:rsidRPr="00847CA7">
        <w:rPr>
          <w:b/>
          <w:color w:val="000000"/>
        </w:rPr>
        <w:t>1</w:t>
      </w:r>
      <w:proofErr w:type="gramEnd"/>
      <w:r w:rsidRPr="00847CA7">
        <w:rPr>
          <w:b/>
          <w:color w:val="000000"/>
        </w:rPr>
        <w:t xml:space="preserve">: </w:t>
      </w:r>
      <w:r w:rsidR="00167800">
        <w:rPr>
          <w:b/>
          <w:color w:val="000000"/>
        </w:rPr>
        <w:t xml:space="preserve"> </w:t>
      </w:r>
      <w:r w:rsidR="00167800" w:rsidRPr="00167800">
        <w:rPr>
          <w:rStyle w:val="a3"/>
          <w:rFonts w:eastAsiaTheme="majorEastAsia"/>
        </w:rPr>
        <w:t>Повторить теоретический материал,</w:t>
      </w:r>
      <w:r w:rsidR="00167800" w:rsidRPr="00167800">
        <w:rPr>
          <w:rStyle w:val="a3"/>
          <w:bdr w:val="none" w:sz="0" w:space="0" w:color="auto" w:frame="1"/>
          <w:shd w:val="clear" w:color="auto" w:fill="FCFCFC"/>
        </w:rPr>
        <w:t xml:space="preserve"> сделать краткие записи</w:t>
      </w:r>
    </w:p>
    <w:p w:rsidR="00167800" w:rsidRDefault="00167800" w:rsidP="00167800">
      <w:pPr>
        <w:jc w:val="both"/>
        <w:rPr>
          <w:rStyle w:val="a3"/>
          <w:rFonts w:eastAsiaTheme="majorEastAsia"/>
        </w:rPr>
      </w:pPr>
    </w:p>
    <w:p w:rsidR="00167800" w:rsidRPr="00167800" w:rsidRDefault="00167800" w:rsidP="00167800">
      <w:pPr>
        <w:jc w:val="both"/>
        <w:rPr>
          <w:rFonts w:ascii="Times New Roman" w:hAnsi="Times New Roman" w:cs="Times New Roman"/>
        </w:rPr>
      </w:pPr>
      <w:r w:rsidRPr="00167800">
        <w:rPr>
          <w:rStyle w:val="a3"/>
          <w:rFonts w:ascii="Times New Roman" w:eastAsiaTheme="majorEastAsia" w:hAnsi="Times New Roman" w:cs="Times New Roman"/>
        </w:rPr>
        <w:t>Правописание деепричастий. Суффиксы деепричастий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1.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Деепричастия несовершенного вида образуются</w:t>
      </w:r>
      <w:r w:rsidRPr="00167800">
        <w:rPr>
          <w:rFonts w:ascii="Times New Roman" w:hAnsi="Times New Roman" w:cs="Times New Roman"/>
          <w:sz w:val="24"/>
          <w:szCs w:val="24"/>
        </w:rPr>
        <w:t> от глаголов настоящего времени несовершенного вида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и помощи суффиксов 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я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167800">
        <w:rPr>
          <w:rFonts w:ascii="Times New Roman" w:hAnsi="Times New Roman" w:cs="Times New Roman"/>
          <w:sz w:val="24"/>
          <w:szCs w:val="24"/>
        </w:rPr>
        <w:t>или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а</w:t>
      </w:r>
      <w:r w:rsidRPr="00167800">
        <w:rPr>
          <w:rFonts w:ascii="Times New Roman" w:hAnsi="Times New Roman" w:cs="Times New Roman"/>
          <w:sz w:val="24"/>
          <w:szCs w:val="24"/>
        </w:rPr>
        <w:t> (после шипящих)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оветовать — советуют — совету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стоять — стоят — сто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стучать — стучат — стуч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а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бороться —борются — бор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ь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 xml:space="preserve">Глаголы с суффиксом </w:t>
      </w:r>
      <w:proofErr w:type="gramStart"/>
      <w:r w:rsidRPr="0016780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678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780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67800">
        <w:rPr>
          <w:rFonts w:ascii="Times New Roman" w:hAnsi="Times New Roman" w:cs="Times New Roman"/>
          <w:sz w:val="24"/>
          <w:szCs w:val="24"/>
        </w:rPr>
        <w:t>-, который выпадает в настоящем времени, образуют деепричастие от неопределенной формы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признавать — признава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отдавать — отдава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 xml:space="preserve">Запомните. 1) Многие глаголы несовершенного вида не имеют формы деепричастия, например глаголы на </w:t>
      </w:r>
      <w:proofErr w:type="gramStart"/>
      <w:r w:rsidRPr="00167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6780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6780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67800">
        <w:rPr>
          <w:rFonts w:ascii="Times New Roman" w:hAnsi="Times New Roman" w:cs="Times New Roman"/>
          <w:sz w:val="24"/>
          <w:szCs w:val="24"/>
        </w:rPr>
        <w:t xml:space="preserve"> (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теречь</w:t>
      </w:r>
      <w:r w:rsidRPr="00167800">
        <w:rPr>
          <w:rFonts w:ascii="Times New Roman" w:hAnsi="Times New Roman" w:cs="Times New Roman"/>
          <w:sz w:val="24"/>
          <w:szCs w:val="24"/>
        </w:rPr>
        <w:t>,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беречь</w:t>
      </w:r>
      <w:r w:rsidRPr="00167800">
        <w:rPr>
          <w:rFonts w:ascii="Times New Roman" w:hAnsi="Times New Roman" w:cs="Times New Roman"/>
          <w:sz w:val="24"/>
          <w:szCs w:val="24"/>
        </w:rPr>
        <w:t>), глаголы с суффиксами –ну- (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януть</w:t>
      </w:r>
      <w:r w:rsidRPr="00167800">
        <w:rPr>
          <w:rFonts w:ascii="Times New Roman" w:hAnsi="Times New Roman" w:cs="Times New Roman"/>
          <w:sz w:val="24"/>
          <w:szCs w:val="24"/>
        </w:rPr>
        <w:t>,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чахнуть</w:t>
      </w:r>
      <w:r w:rsidRPr="00167800">
        <w:rPr>
          <w:rFonts w:ascii="Times New Roman" w:hAnsi="Times New Roman" w:cs="Times New Roman"/>
          <w:sz w:val="24"/>
          <w:szCs w:val="24"/>
        </w:rPr>
        <w:t>) и некоторые другие (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писать</w:t>
      </w:r>
      <w:r w:rsidRPr="00167800">
        <w:rPr>
          <w:rFonts w:ascii="Times New Roman" w:hAnsi="Times New Roman" w:cs="Times New Roman"/>
          <w:sz w:val="24"/>
          <w:szCs w:val="24"/>
        </w:rPr>
        <w:t> и т.п.)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800">
        <w:rPr>
          <w:rFonts w:ascii="Times New Roman" w:hAnsi="Times New Roman" w:cs="Times New Roman"/>
          <w:sz w:val="24"/>
          <w:szCs w:val="24"/>
        </w:rPr>
        <w:t>2) Некоторые деепричастия, потеряв признак времени (вида), перешли в наречия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молча, лежа, сидя, стоя.</w:t>
      </w:r>
      <w:proofErr w:type="gramEnd"/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2.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Деепричастия совершенного вида образуются</w:t>
      </w:r>
      <w:r w:rsidRPr="00167800">
        <w:rPr>
          <w:rFonts w:ascii="Times New Roman" w:hAnsi="Times New Roman" w:cs="Times New Roman"/>
          <w:sz w:val="24"/>
          <w:szCs w:val="24"/>
        </w:rPr>
        <w:t> от глаголов прошедшего времени совершенного вида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 помощью суффиксов 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в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, -вши</w:t>
      </w:r>
      <w:r w:rsidRPr="00167800">
        <w:rPr>
          <w:rFonts w:ascii="Times New Roman" w:hAnsi="Times New Roman" w:cs="Times New Roman"/>
          <w:sz w:val="24"/>
          <w:szCs w:val="24"/>
        </w:rPr>
        <w:t> (после гласного) и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ши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167800">
        <w:rPr>
          <w:rFonts w:ascii="Times New Roman" w:hAnsi="Times New Roman" w:cs="Times New Roman"/>
          <w:sz w:val="24"/>
          <w:szCs w:val="24"/>
        </w:rPr>
        <w:t>(после согласного)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зять — взял — взя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в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 — взя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вш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; увлечь — увлек — увлек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ш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; слиться — слился — сли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вш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ь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Примечание.</w:t>
      </w:r>
      <w:r w:rsidRPr="0016780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67800">
        <w:rPr>
          <w:rFonts w:ascii="Times New Roman" w:hAnsi="Times New Roman" w:cs="Times New Roman"/>
          <w:sz w:val="24"/>
          <w:szCs w:val="24"/>
        </w:rPr>
        <w:t>Перед суффиксами пишется та же гласная, что и перед суффиксом л в прошедшем времени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обид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е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л — обид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е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, брос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л — брос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, раста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л — раста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, замешк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а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лся — замешк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а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шись.</w:t>
      </w:r>
      <w:proofErr w:type="gramEnd"/>
    </w:p>
    <w:p w:rsidR="00167800" w:rsidRPr="00167800" w:rsidRDefault="00167800" w:rsidP="00167800">
      <w:pPr>
        <w:ind w:firstLine="709"/>
        <w:jc w:val="both"/>
        <w:rPr>
          <w:rStyle w:val="a6"/>
          <w:rFonts w:ascii="Times New Roman" w:eastAsiaTheme="majorEastAsia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Некоторые глаголы совершенного вида образуют деепричастия посредством суффиксов 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а</w:t>
      </w:r>
      <w:proofErr w:type="gramEnd"/>
      <w:r w:rsidRPr="00167800">
        <w:rPr>
          <w:rFonts w:ascii="Times New Roman" w:hAnsi="Times New Roman" w:cs="Times New Roman"/>
          <w:sz w:val="24"/>
          <w:szCs w:val="24"/>
        </w:rPr>
        <w:t> или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я</w:t>
      </w:r>
      <w:r w:rsidRPr="00167800">
        <w:rPr>
          <w:rFonts w:ascii="Times New Roman" w:hAnsi="Times New Roman" w:cs="Times New Roman"/>
          <w:sz w:val="24"/>
          <w:szCs w:val="24"/>
        </w:rPr>
        <w:t> от глаголов будущего времени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найти — найду — найд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выйти — выйду — выйд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, услышать — услышу —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услыш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а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.</w:t>
      </w:r>
    </w:p>
    <w:p w:rsidR="00167800" w:rsidRPr="00167800" w:rsidRDefault="00167800" w:rsidP="00167800">
      <w:pPr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i/>
          <w:iCs/>
          <w:sz w:val="24"/>
          <w:szCs w:val="24"/>
        </w:rPr>
      </w:pPr>
      <w:r w:rsidRPr="00167800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7800">
        <w:rPr>
          <w:rFonts w:ascii="Times New Roman" w:hAnsi="Times New Roman" w:cs="Times New Roman"/>
          <w:b/>
          <w:color w:val="000000"/>
          <w:sz w:val="24"/>
          <w:szCs w:val="24"/>
        </w:rPr>
        <w:t>2:</w:t>
      </w:r>
      <w:r w:rsidRPr="00847CA7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167800">
        <w:rPr>
          <w:rFonts w:ascii="Times New Roman" w:hAnsi="Times New Roman" w:cs="Times New Roman"/>
          <w:b/>
          <w:sz w:val="24"/>
          <w:szCs w:val="24"/>
        </w:rPr>
        <w:t>Выполнить упражнения</w:t>
      </w:r>
      <w:r w:rsidRPr="0016780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167800" w:rsidRPr="00167800" w:rsidRDefault="00167800" w:rsidP="00167800">
      <w:pPr>
        <w:jc w:val="both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 w:rsidRPr="00167800">
        <w:rPr>
          <w:rStyle w:val="a3"/>
          <w:rFonts w:ascii="Times New Roman" w:hAnsi="Times New Roman" w:cs="Times New Roman"/>
          <w:sz w:val="24"/>
          <w:szCs w:val="24"/>
        </w:rPr>
        <w:t>Упражнение 1.</w:t>
      </w:r>
      <w:r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r w:rsidRPr="00167800">
        <w:rPr>
          <w:rFonts w:ascii="Times New Roman" w:hAnsi="Times New Roman" w:cs="Times New Roman"/>
          <w:sz w:val="24"/>
          <w:szCs w:val="24"/>
        </w:rPr>
        <w:t>Допишите суффиксы деепричастий.</w:t>
      </w:r>
    </w:p>
    <w:p w:rsidR="00167800" w:rsidRPr="00167800" w:rsidRDefault="00167800" w:rsidP="001678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1.                  Скрести… могучие руки, главу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опуст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 на грудь, идет и к 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рулю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 он садится и быстро пускается в путь (Л.). 2. Чу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ств… бл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изкий конец скитаний, Алексей пополз, не жал… сил, не отдых… (Б.Пол.). 3. Тимохин испуганно и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недоумев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 смотрел на своего командира (Л.Т.). 4. И старый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Бульба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 мало-помалу горячился, горячился, 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наконец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 рассердился совсем, встал из-за стола и,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приосани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, топнул ногою (Г.). 5. Старик и девушка прошли несколько улиц, не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стрет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 ни души (Б.Пол.). 6. Вдоль дороги полыхали костры. Бойцы,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огре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…, приплясывали вокруг них (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О.Гонч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.). 7. Красиво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черн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… в нежной зелени еще низких яровых хлебов, гуляли грачи (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Тург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.). 8. Дождь барабанил по крыше, точно </w:t>
      </w:r>
      <w:proofErr w:type="spellStart"/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ерд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… и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негод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 9.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ня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… голову, по волосам не плачут (Посл.).</w:t>
      </w:r>
      <w:r w:rsidRPr="00167800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167800" w:rsidRPr="00167800" w:rsidRDefault="00167800" w:rsidP="001678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3"/>
          <w:rFonts w:ascii="Times New Roman" w:hAnsi="Times New Roman" w:cs="Times New Roman"/>
          <w:sz w:val="24"/>
          <w:szCs w:val="24"/>
        </w:rPr>
        <w:t>Упражнение 2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Прочитайте, укажите ошибки в построении предложений с деепричастиями. Перепишите в исправленном виде.</w:t>
      </w:r>
    </w:p>
    <w:p w:rsidR="00167800" w:rsidRPr="00167800" w:rsidRDefault="00167800" w:rsidP="001678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lastRenderedPageBreak/>
        <w:t>1. Дойдя до реки, усталость овладела нами, 2. Тщательно прицелившись, фазан был убит охотником. 3. Плывя в лодке, множество птиц виднелось по берегам реки. 4. Подъезжая к станции, в вагоне стало шумно. 5. Прочитав пьесу, передо мной встали образы персонажей. 6. Когда, читая поэму «Мёртвые души», сталкиваешься с образом Плюшкина, у тебя появляется отвращение. 7. Набирая скорость, в окно было видно мелькание телеграфных столбов. 8. Его охватило волнение, получив письмо от родителей.</w:t>
      </w:r>
    </w:p>
    <w:p w:rsidR="00167800" w:rsidRPr="00167800" w:rsidRDefault="00167800" w:rsidP="001678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3"/>
          <w:rFonts w:ascii="Times New Roman" w:hAnsi="Times New Roman" w:cs="Times New Roman"/>
          <w:sz w:val="24"/>
          <w:szCs w:val="24"/>
        </w:rPr>
        <w:t>Упражнение 3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От данных глаголов образуйте деепричастия несовершенного вида и составьте с ними предложения. Укажите глаголы, от которых таких деепричастий образовать нельзя.</w:t>
      </w:r>
    </w:p>
    <w:p w:rsidR="00167800" w:rsidRPr="00167800" w:rsidRDefault="00167800" w:rsidP="00167800">
      <w:pPr>
        <w:ind w:firstLine="709"/>
        <w:jc w:val="both"/>
        <w:rPr>
          <w:rStyle w:val="a6"/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Прикасаться, кричать, бежать, развивать, завидовать, встречать, тормозить, беречь, заглядывать, бить, быть, признавать, визжать, писать, оставаться, роптать, стрекотать, мерзнуть, волноваться.</w:t>
      </w:r>
      <w:proofErr w:type="gramEnd"/>
    </w:p>
    <w:p w:rsidR="00167800" w:rsidRDefault="00167800" w:rsidP="00167800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</w:p>
    <w:p w:rsidR="00167800" w:rsidRDefault="00167800" w:rsidP="00167800">
      <w:pPr>
        <w:pStyle w:val="a4"/>
        <w:spacing w:before="0" w:beforeAutospacing="0" w:after="0" w:afterAutospacing="0"/>
        <w:rPr>
          <w:rFonts w:ascii="Times" w:hAnsi="Times" w:cs="Times"/>
          <w:color w:val="581E1E"/>
          <w:sz w:val="27"/>
          <w:szCs w:val="27"/>
        </w:rPr>
      </w:pPr>
    </w:p>
    <w:p w:rsidR="00E76298" w:rsidRPr="00E76298" w:rsidRDefault="00927B5F" w:rsidP="00E7629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76298">
        <w:rPr>
          <w:b/>
          <w:sz w:val="28"/>
          <w:szCs w:val="28"/>
        </w:rPr>
        <w:t>Домашнее задание:</w:t>
      </w:r>
      <w:r w:rsidRPr="00E76298">
        <w:rPr>
          <w:sz w:val="28"/>
          <w:szCs w:val="28"/>
        </w:rPr>
        <w:t xml:space="preserve"> Самостоятельная работа  (</w:t>
      </w:r>
      <w:proofErr w:type="gramStart"/>
      <w:r w:rsidRPr="00E76298">
        <w:rPr>
          <w:sz w:val="28"/>
          <w:szCs w:val="28"/>
        </w:rPr>
        <w:t>СР</w:t>
      </w:r>
      <w:proofErr w:type="gramEnd"/>
      <w:r w:rsidRPr="00E76298">
        <w:rPr>
          <w:sz w:val="28"/>
          <w:szCs w:val="28"/>
        </w:rPr>
        <w:t xml:space="preserve">) № 6.1 </w:t>
      </w:r>
      <w:r w:rsidR="00E76298" w:rsidRPr="00E76298">
        <w:rPr>
          <w:sz w:val="28"/>
          <w:szCs w:val="28"/>
        </w:rPr>
        <w:t>–</w:t>
      </w:r>
      <w:r w:rsidRPr="00E76298">
        <w:rPr>
          <w:sz w:val="28"/>
          <w:szCs w:val="28"/>
        </w:rPr>
        <w:t xml:space="preserve"> </w:t>
      </w:r>
    </w:p>
    <w:p w:rsidR="009A390C" w:rsidRDefault="00927B5F" w:rsidP="00847CA7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76298">
        <w:rPr>
          <w:sz w:val="28"/>
          <w:szCs w:val="28"/>
        </w:rPr>
        <w:t>Составление опорн</w:t>
      </w:r>
      <w:r w:rsidR="00E76298">
        <w:rPr>
          <w:sz w:val="28"/>
          <w:szCs w:val="28"/>
        </w:rPr>
        <w:t>ых</w:t>
      </w:r>
      <w:r w:rsidRPr="00E76298">
        <w:rPr>
          <w:sz w:val="28"/>
          <w:szCs w:val="28"/>
        </w:rPr>
        <w:t xml:space="preserve"> схем</w:t>
      </w:r>
      <w:r w:rsidR="00E76298">
        <w:rPr>
          <w:sz w:val="28"/>
          <w:szCs w:val="28"/>
        </w:rPr>
        <w:t xml:space="preserve"> –</w:t>
      </w:r>
      <w:r w:rsidR="00E76298" w:rsidRPr="00E76298">
        <w:rPr>
          <w:sz w:val="28"/>
          <w:szCs w:val="28"/>
        </w:rPr>
        <w:t xml:space="preserve"> т</w:t>
      </w:r>
      <w:r w:rsidRPr="00E76298">
        <w:rPr>
          <w:sz w:val="28"/>
          <w:szCs w:val="28"/>
        </w:rPr>
        <w:t>аблиц</w:t>
      </w:r>
      <w:r w:rsidR="00E76298">
        <w:rPr>
          <w:sz w:val="28"/>
          <w:szCs w:val="28"/>
        </w:rPr>
        <w:t xml:space="preserve"> </w:t>
      </w:r>
      <w:r w:rsidRPr="00E76298">
        <w:rPr>
          <w:sz w:val="28"/>
          <w:szCs w:val="28"/>
        </w:rPr>
        <w:t>по изученн</w:t>
      </w:r>
      <w:r w:rsidR="00847CA7">
        <w:rPr>
          <w:sz w:val="28"/>
          <w:szCs w:val="28"/>
        </w:rPr>
        <w:t>ой</w:t>
      </w:r>
      <w:r w:rsidRPr="00E76298">
        <w:rPr>
          <w:sz w:val="28"/>
          <w:szCs w:val="28"/>
        </w:rPr>
        <w:t xml:space="preserve"> част</w:t>
      </w:r>
      <w:r w:rsidR="00847CA7">
        <w:rPr>
          <w:sz w:val="28"/>
          <w:szCs w:val="28"/>
        </w:rPr>
        <w:t xml:space="preserve">и </w:t>
      </w:r>
      <w:r w:rsidRPr="00E76298">
        <w:rPr>
          <w:sz w:val="28"/>
          <w:szCs w:val="28"/>
        </w:rPr>
        <w:t xml:space="preserve"> речи:</w:t>
      </w:r>
      <w:r w:rsidR="00641501" w:rsidRPr="00E76298">
        <w:rPr>
          <w:sz w:val="28"/>
          <w:szCs w:val="28"/>
        </w:rPr>
        <w:t xml:space="preserve">  (</w:t>
      </w:r>
      <w:r w:rsidR="00167800">
        <w:rPr>
          <w:bCs/>
          <w:color w:val="000000"/>
          <w:sz w:val="28"/>
          <w:szCs w:val="28"/>
        </w:rPr>
        <w:t>деепричастие).</w:t>
      </w:r>
    </w:p>
    <w:p w:rsidR="00167800" w:rsidRDefault="00167800" w:rsidP="00847CA7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641501" w:rsidRPr="00927B5F" w:rsidRDefault="00641501" w:rsidP="006A79D0">
      <w:pPr>
        <w:pStyle w:val="a4"/>
        <w:spacing w:before="120" w:beforeAutospacing="0" w:after="0" w:afterAutospacing="0"/>
      </w:pPr>
    </w:p>
    <w:sectPr w:rsidR="00641501" w:rsidRPr="00927B5F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54666C"/>
    <w:multiLevelType w:val="multilevel"/>
    <w:tmpl w:val="34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BB6724"/>
    <w:multiLevelType w:val="multilevel"/>
    <w:tmpl w:val="4A9EE7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625FF"/>
    <w:rsid w:val="00167800"/>
    <w:rsid w:val="00310582"/>
    <w:rsid w:val="00326A87"/>
    <w:rsid w:val="003E0828"/>
    <w:rsid w:val="004365CE"/>
    <w:rsid w:val="00465B9F"/>
    <w:rsid w:val="0050634F"/>
    <w:rsid w:val="0057414E"/>
    <w:rsid w:val="00594C96"/>
    <w:rsid w:val="00641501"/>
    <w:rsid w:val="006A79D0"/>
    <w:rsid w:val="007749CF"/>
    <w:rsid w:val="00817307"/>
    <w:rsid w:val="00847CA7"/>
    <w:rsid w:val="00927B5F"/>
    <w:rsid w:val="009A390C"/>
    <w:rsid w:val="00A36B4B"/>
    <w:rsid w:val="00AE7C30"/>
    <w:rsid w:val="00BE2419"/>
    <w:rsid w:val="00C80A60"/>
    <w:rsid w:val="00E7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0029-6D66-416D-9CC3-7542119D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1</cp:revision>
  <dcterms:created xsi:type="dcterms:W3CDTF">2020-09-04T03:50:00Z</dcterms:created>
  <dcterms:modified xsi:type="dcterms:W3CDTF">2020-11-16T05:58:00Z</dcterms:modified>
</cp:coreProperties>
</file>